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F497" w14:textId="4F242E82" w:rsidR="00994A30" w:rsidRPr="00E448D5" w:rsidRDefault="00994A30" w:rsidP="00994A30">
      <w:pPr>
        <w:ind w:right="22"/>
        <w:rPr>
          <w:rFonts w:ascii="Verdana" w:hAnsi="Verdana"/>
          <w:b/>
          <w:iCs/>
          <w:color w:val="000000" w:themeColor="text1"/>
          <w:sz w:val="20"/>
          <w:szCs w:val="20"/>
        </w:rPr>
      </w:pPr>
      <w:bookmarkStart w:id="0" w:name="_Hlk169790635"/>
      <w:r w:rsidRPr="00E448D5">
        <w:rPr>
          <w:rFonts w:ascii="Verdana" w:hAnsi="Verdana"/>
          <w:b/>
          <w:iCs/>
          <w:color w:val="000000" w:themeColor="text1"/>
          <w:sz w:val="20"/>
          <w:szCs w:val="20"/>
        </w:rPr>
        <w:t>Señor (a)</w:t>
      </w:r>
    </w:p>
    <w:p w14:paraId="059B2597" w14:textId="77777777" w:rsidR="00994A30" w:rsidRPr="00E448D5" w:rsidRDefault="00994A30" w:rsidP="00994A30">
      <w:pPr>
        <w:ind w:right="22"/>
        <w:rPr>
          <w:rFonts w:ascii="Verdana" w:hAnsi="Verdana"/>
          <w:b/>
          <w:sz w:val="20"/>
          <w:szCs w:val="20"/>
        </w:rPr>
      </w:pPr>
    </w:p>
    <w:p w14:paraId="23926F66" w14:textId="77777777" w:rsidR="002A7519" w:rsidRPr="00E448D5" w:rsidRDefault="002A7519" w:rsidP="002A7519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E448D5">
        <w:rPr>
          <w:rFonts w:ascii="Verdana" w:hAnsi="Verdana"/>
          <w:b/>
          <w:i/>
          <w:iCs/>
          <w:color w:val="FF0000"/>
          <w:sz w:val="20"/>
          <w:szCs w:val="20"/>
        </w:rPr>
        <w:t xml:space="preserve">(NOMBRE DEL REPRESENTANTE LEGAL) </w:t>
      </w:r>
    </w:p>
    <w:p w14:paraId="43C85D8B" w14:textId="77777777" w:rsidR="002A7519" w:rsidRPr="00E448D5" w:rsidRDefault="002A7519" w:rsidP="002A7519">
      <w:pPr>
        <w:spacing w:line="276" w:lineRule="auto"/>
        <w:ind w:right="22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E448D5">
        <w:rPr>
          <w:rFonts w:ascii="Verdana" w:hAnsi="Verdana"/>
          <w:bCs/>
          <w:i/>
          <w:iCs/>
          <w:color w:val="000000" w:themeColor="text1"/>
          <w:sz w:val="20"/>
          <w:szCs w:val="20"/>
        </w:rPr>
        <w:t>Representante Legal (o quien haga sus veces)</w:t>
      </w:r>
    </w:p>
    <w:p w14:paraId="78B96DE4" w14:textId="77777777" w:rsidR="002A7519" w:rsidRPr="00E448D5" w:rsidRDefault="002A7519" w:rsidP="002A7519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E448D5">
        <w:rPr>
          <w:rFonts w:ascii="Verdana" w:hAnsi="Verdana"/>
          <w:b/>
          <w:i/>
          <w:iCs/>
          <w:color w:val="FF0000"/>
          <w:sz w:val="20"/>
          <w:szCs w:val="20"/>
        </w:rPr>
        <w:t>(NOMBRE DE LA EMPRESA)</w:t>
      </w:r>
    </w:p>
    <w:p w14:paraId="7CB9C035" w14:textId="77777777" w:rsidR="002A7519" w:rsidRPr="00E448D5" w:rsidRDefault="002A7519" w:rsidP="002A7519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E448D5">
        <w:rPr>
          <w:rFonts w:ascii="Verdana" w:hAnsi="Verdana"/>
          <w:b/>
          <w:bCs/>
          <w:i/>
          <w:iCs/>
          <w:color w:val="FF0000"/>
          <w:sz w:val="20"/>
          <w:szCs w:val="20"/>
        </w:rPr>
        <w:t>(CORREO ELECTRONICO)</w:t>
      </w:r>
    </w:p>
    <w:p w14:paraId="7D0F9F2C" w14:textId="7C4B262D" w:rsidR="002A7519" w:rsidRPr="00E448D5" w:rsidRDefault="002A7519" w:rsidP="002A7519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E448D5">
        <w:rPr>
          <w:rFonts w:ascii="Verdana" w:hAnsi="Verdana"/>
          <w:b/>
          <w:bCs/>
          <w:i/>
          <w:iCs/>
          <w:color w:val="FF0000"/>
          <w:sz w:val="20"/>
          <w:szCs w:val="20"/>
        </w:rPr>
        <w:t>(DIRECCI</w:t>
      </w:r>
      <w:r w:rsidR="00266207" w:rsidRPr="00E448D5">
        <w:rPr>
          <w:rFonts w:ascii="Verdana" w:hAnsi="Verdana"/>
          <w:b/>
          <w:bCs/>
          <w:i/>
          <w:iCs/>
          <w:color w:val="FF0000"/>
          <w:sz w:val="20"/>
          <w:szCs w:val="20"/>
        </w:rPr>
        <w:t>Ó</w:t>
      </w:r>
      <w:r w:rsidRPr="00E448D5">
        <w:rPr>
          <w:rFonts w:ascii="Verdana" w:hAnsi="Verdana"/>
          <w:b/>
          <w:bCs/>
          <w:i/>
          <w:iCs/>
          <w:color w:val="FF0000"/>
          <w:sz w:val="20"/>
          <w:szCs w:val="20"/>
        </w:rPr>
        <w:t>N)</w:t>
      </w:r>
    </w:p>
    <w:p w14:paraId="5B5A46CE" w14:textId="77777777" w:rsidR="002A7519" w:rsidRPr="00E448D5" w:rsidRDefault="002A7519" w:rsidP="002A7519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E448D5">
        <w:rPr>
          <w:rFonts w:ascii="Verdana" w:hAnsi="Verdana"/>
          <w:b/>
          <w:bCs/>
          <w:i/>
          <w:iCs/>
          <w:color w:val="FF0000"/>
          <w:sz w:val="20"/>
          <w:szCs w:val="20"/>
        </w:rPr>
        <w:t>(CIUDAD)</w:t>
      </w:r>
    </w:p>
    <w:p w14:paraId="3DDFA8C1" w14:textId="2D86A0DF" w:rsidR="003C6E51" w:rsidRPr="00E448D5" w:rsidRDefault="003C6E51" w:rsidP="003C6E51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s-CO"/>
        </w:rPr>
      </w:pPr>
    </w:p>
    <w:bookmarkEnd w:id="0"/>
    <w:p w14:paraId="4797F4A0" w14:textId="77777777" w:rsidR="00102959" w:rsidRPr="00E448D5" w:rsidRDefault="003C6E51" w:rsidP="003C6E51">
      <w:pPr>
        <w:jc w:val="both"/>
        <w:rPr>
          <w:rFonts w:ascii="Verdana" w:hAnsi="Verdana"/>
          <w:sz w:val="20"/>
          <w:szCs w:val="20"/>
        </w:rPr>
      </w:pPr>
      <w:r w:rsidRPr="00E448D5">
        <w:rPr>
          <w:rFonts w:ascii="Verdana" w:hAnsi="Verdana"/>
          <w:sz w:val="20"/>
          <w:szCs w:val="20"/>
        </w:rPr>
        <w:t xml:space="preserve">Por medio del presente, se solicita comparecer a las instalaciones de la Superintendencia de Vigilancia y Seguridad Privada – Oficina Asesora Jurídica – </w:t>
      </w:r>
      <w:r w:rsidRPr="00E448D5">
        <w:rPr>
          <w:rFonts w:ascii="Verdana" w:hAnsi="Verdana"/>
          <w:b/>
          <w:bCs/>
          <w:sz w:val="20"/>
          <w:szCs w:val="20"/>
        </w:rPr>
        <w:t>Grupo de Cobro Coactivo</w:t>
      </w:r>
      <w:r w:rsidRPr="00E448D5">
        <w:rPr>
          <w:rFonts w:ascii="Verdana" w:hAnsi="Verdana"/>
          <w:sz w:val="20"/>
          <w:szCs w:val="20"/>
        </w:rPr>
        <w:t xml:space="preserve"> ubicado en la C</w:t>
      </w:r>
      <w:r w:rsidR="00266207" w:rsidRPr="00E448D5">
        <w:rPr>
          <w:rFonts w:ascii="Verdana" w:hAnsi="Verdana"/>
          <w:sz w:val="20"/>
          <w:szCs w:val="20"/>
        </w:rPr>
        <w:t xml:space="preserve">alle </w:t>
      </w:r>
      <w:r w:rsidRPr="00E448D5">
        <w:rPr>
          <w:rFonts w:ascii="Verdana" w:hAnsi="Verdana"/>
          <w:sz w:val="20"/>
          <w:szCs w:val="20"/>
        </w:rPr>
        <w:t xml:space="preserve">24A </w:t>
      </w:r>
      <w:r w:rsidR="00281D5E" w:rsidRPr="00E448D5">
        <w:rPr>
          <w:rFonts w:ascii="Verdana" w:hAnsi="Verdana"/>
          <w:sz w:val="20"/>
          <w:szCs w:val="20"/>
        </w:rPr>
        <w:t xml:space="preserve"># </w:t>
      </w:r>
      <w:r w:rsidRPr="00E448D5">
        <w:rPr>
          <w:rFonts w:ascii="Verdana" w:hAnsi="Verdana"/>
          <w:sz w:val="20"/>
          <w:szCs w:val="20"/>
        </w:rPr>
        <w:t>59</w:t>
      </w:r>
      <w:r w:rsidR="00281D5E" w:rsidRPr="00E448D5">
        <w:rPr>
          <w:rFonts w:ascii="Verdana" w:hAnsi="Verdana"/>
          <w:sz w:val="20"/>
          <w:szCs w:val="20"/>
        </w:rPr>
        <w:t>-</w:t>
      </w:r>
      <w:r w:rsidRPr="00E448D5">
        <w:rPr>
          <w:rFonts w:ascii="Verdana" w:hAnsi="Verdana"/>
          <w:sz w:val="20"/>
          <w:szCs w:val="20"/>
        </w:rPr>
        <w:t xml:space="preserve">42 </w:t>
      </w:r>
      <w:r w:rsidR="00281D5E" w:rsidRPr="00E448D5">
        <w:rPr>
          <w:rFonts w:ascii="Verdana" w:hAnsi="Verdana"/>
          <w:sz w:val="20"/>
          <w:szCs w:val="20"/>
        </w:rPr>
        <w:t>T</w:t>
      </w:r>
      <w:r w:rsidR="001B59BC" w:rsidRPr="00E448D5">
        <w:rPr>
          <w:rFonts w:ascii="Verdana" w:hAnsi="Verdana"/>
          <w:sz w:val="20"/>
          <w:szCs w:val="20"/>
        </w:rPr>
        <w:t>orre</w:t>
      </w:r>
      <w:r w:rsidR="00281D5E" w:rsidRPr="00E448D5">
        <w:rPr>
          <w:rFonts w:ascii="Verdana" w:hAnsi="Verdana"/>
          <w:sz w:val="20"/>
          <w:szCs w:val="20"/>
        </w:rPr>
        <w:t xml:space="preserve"> </w:t>
      </w:r>
      <w:r w:rsidRPr="00E448D5">
        <w:rPr>
          <w:rFonts w:ascii="Verdana" w:hAnsi="Verdana"/>
          <w:sz w:val="20"/>
          <w:szCs w:val="20"/>
        </w:rPr>
        <w:t>4 P</w:t>
      </w:r>
      <w:r w:rsidR="001B59BC" w:rsidRPr="00E448D5">
        <w:rPr>
          <w:rFonts w:ascii="Verdana" w:hAnsi="Verdana"/>
          <w:sz w:val="20"/>
          <w:szCs w:val="20"/>
        </w:rPr>
        <w:t xml:space="preserve">iso </w:t>
      </w:r>
      <w:r w:rsidRPr="00E448D5">
        <w:rPr>
          <w:rFonts w:ascii="Verdana" w:hAnsi="Verdana"/>
          <w:sz w:val="20"/>
          <w:szCs w:val="20"/>
        </w:rPr>
        <w:t xml:space="preserve">3 </w:t>
      </w:r>
      <w:r w:rsidR="001B59BC" w:rsidRPr="00E448D5">
        <w:rPr>
          <w:rFonts w:ascii="Verdana" w:hAnsi="Verdana"/>
          <w:sz w:val="20"/>
          <w:szCs w:val="20"/>
        </w:rPr>
        <w:t>del Centro Empresarial Sarmiento Angulo en la ciudad de</w:t>
      </w:r>
      <w:r w:rsidRPr="00E448D5">
        <w:rPr>
          <w:rFonts w:ascii="Verdana" w:hAnsi="Verdana"/>
          <w:sz w:val="20"/>
          <w:szCs w:val="20"/>
        </w:rPr>
        <w:t xml:space="preserve"> Bogotá, D.C</w:t>
      </w:r>
      <w:r w:rsidRPr="00E448D5">
        <w:rPr>
          <w:rFonts w:ascii="Verdana" w:hAnsi="Verdana"/>
          <w:b/>
          <w:bCs/>
          <w:sz w:val="20"/>
          <w:szCs w:val="20"/>
        </w:rPr>
        <w:t>.</w:t>
      </w:r>
      <w:r w:rsidRPr="00E448D5">
        <w:rPr>
          <w:rFonts w:ascii="Verdana" w:hAnsi="Verdana"/>
          <w:sz w:val="20"/>
          <w:szCs w:val="20"/>
        </w:rPr>
        <w:t xml:space="preserve">, en el horario de atención al usuario de lunes a viernes de 8:00 a.m. a 5:00 p.m., </w:t>
      </w:r>
      <w:r w:rsidR="00783758" w:rsidRPr="00E448D5">
        <w:rPr>
          <w:rFonts w:ascii="Verdana" w:hAnsi="Verdana"/>
          <w:sz w:val="20"/>
          <w:szCs w:val="20"/>
        </w:rPr>
        <w:t xml:space="preserve">jornada continua </w:t>
      </w:r>
      <w:r w:rsidRPr="00E448D5">
        <w:rPr>
          <w:rFonts w:ascii="Verdana" w:hAnsi="Verdana"/>
          <w:sz w:val="20"/>
          <w:szCs w:val="20"/>
        </w:rPr>
        <w:t>dentro de los diez (10) días hábiles siguientes, contados a partir de la recepción de la presente citación</w:t>
      </w:r>
      <w:r w:rsidR="00102959" w:rsidRPr="00E448D5">
        <w:rPr>
          <w:rFonts w:ascii="Verdana" w:hAnsi="Verdana"/>
          <w:sz w:val="20"/>
          <w:szCs w:val="20"/>
        </w:rPr>
        <w:t>.</w:t>
      </w:r>
    </w:p>
    <w:p w14:paraId="5DD32D5F" w14:textId="77777777" w:rsidR="00102959" w:rsidRPr="00E448D5" w:rsidRDefault="00102959" w:rsidP="003C6E51">
      <w:pPr>
        <w:jc w:val="both"/>
        <w:rPr>
          <w:rFonts w:ascii="Verdana" w:hAnsi="Verdana"/>
          <w:sz w:val="20"/>
          <w:szCs w:val="20"/>
        </w:rPr>
      </w:pPr>
    </w:p>
    <w:p w14:paraId="47A0356B" w14:textId="2AC1D9A9" w:rsidR="003C6E51" w:rsidRPr="00E448D5" w:rsidRDefault="00102959" w:rsidP="003C6E51">
      <w:pPr>
        <w:jc w:val="both"/>
        <w:rPr>
          <w:rFonts w:ascii="Verdana" w:hAnsi="Verdana"/>
          <w:sz w:val="20"/>
          <w:szCs w:val="20"/>
        </w:rPr>
      </w:pPr>
      <w:r w:rsidRPr="00E448D5">
        <w:rPr>
          <w:rFonts w:ascii="Verdana" w:hAnsi="Verdana"/>
          <w:sz w:val="20"/>
          <w:szCs w:val="20"/>
        </w:rPr>
        <w:t>Lo anterior,</w:t>
      </w:r>
      <w:r w:rsidR="003C6E51" w:rsidRPr="00E448D5">
        <w:rPr>
          <w:rFonts w:ascii="Verdana" w:hAnsi="Verdana"/>
          <w:sz w:val="20"/>
          <w:szCs w:val="20"/>
        </w:rPr>
        <w:t xml:space="preserve"> con el fin de notificarse personalmente 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7E351B" w:rsidRPr="00E448D5">
        <w:rPr>
          <w:rFonts w:ascii="Verdana" w:hAnsi="Verdana"/>
          <w:b/>
          <w:bCs/>
          <w:color w:val="FF0000"/>
          <w:sz w:val="20"/>
          <w:szCs w:val="20"/>
        </w:rPr>
        <w:t>d</w:t>
      </w:r>
      <w:r w:rsidR="00266207" w:rsidRPr="00E448D5">
        <w:rPr>
          <w:rFonts w:ascii="Verdana" w:hAnsi="Verdana"/>
          <w:b/>
          <w:bCs/>
          <w:color w:val="FF0000"/>
          <w:sz w:val="20"/>
          <w:szCs w:val="20"/>
        </w:rPr>
        <w:t>el/</w:t>
      </w:r>
      <w:r w:rsidR="007E351B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de </w:t>
      </w:r>
      <w:r w:rsidR="00266207" w:rsidRPr="00E448D5">
        <w:rPr>
          <w:rFonts w:ascii="Verdana" w:hAnsi="Verdana"/>
          <w:b/>
          <w:bCs/>
          <w:color w:val="FF0000"/>
          <w:sz w:val="20"/>
          <w:szCs w:val="20"/>
        </w:rPr>
        <w:t>la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>) (</w:t>
      </w:r>
      <w:r w:rsidR="00C816B9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auto o resolución 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contenido/contenida) </w:t>
      </w:r>
      <w:r w:rsidR="003C6E51" w:rsidRPr="00E448D5">
        <w:rPr>
          <w:rFonts w:ascii="Verdana" w:hAnsi="Verdana"/>
          <w:sz w:val="20"/>
          <w:szCs w:val="20"/>
        </w:rPr>
        <w:t xml:space="preserve">en la siguiente tabla, por medio </w:t>
      </w:r>
      <w:r w:rsidR="00E96EAF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(del/ de la </w:t>
      </w:r>
      <w:r w:rsidR="00B80D86" w:rsidRPr="00E448D5">
        <w:rPr>
          <w:rFonts w:ascii="Verdana" w:hAnsi="Verdana"/>
          <w:b/>
          <w:bCs/>
          <w:color w:val="FF0000"/>
          <w:sz w:val="20"/>
          <w:szCs w:val="20"/>
        </w:rPr>
        <w:t>cual)</w:t>
      </w:r>
      <w:r w:rsidR="00B80D86" w:rsidRPr="00E448D5">
        <w:rPr>
          <w:rFonts w:ascii="Verdana" w:hAnsi="Verdana"/>
          <w:color w:val="FF0000"/>
          <w:sz w:val="20"/>
          <w:szCs w:val="20"/>
        </w:rPr>
        <w:t xml:space="preserve"> se</w:t>
      </w:r>
      <w:r w:rsidR="003C6E51" w:rsidRPr="00E448D5">
        <w:rPr>
          <w:rFonts w:ascii="Verdana" w:hAnsi="Verdana"/>
          <w:sz w:val="20"/>
          <w:szCs w:val="20"/>
        </w:rPr>
        <w:t xml:space="preserve"> </w:t>
      </w:r>
      <w:r w:rsidR="00266207" w:rsidRPr="00E448D5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224FC7" w:rsidRPr="00E448D5">
        <w:rPr>
          <w:rFonts w:ascii="Verdana" w:hAnsi="Verdana"/>
          <w:b/>
          <w:bCs/>
          <w:color w:val="FF0000"/>
          <w:sz w:val="20"/>
          <w:szCs w:val="20"/>
        </w:rPr>
        <w:t>avoca conocimiento / ordena embargo o medidas cautelares/ ordena levantamiento de medidas cautelares / procede el fraccionamiento de los títulos / ordena devolución de dineros/ concede facilidad de pago / ordena archivo/ reconoce como título ejecutivo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>)</w:t>
      </w:r>
      <w:r w:rsidR="003C6E51" w:rsidRPr="00E448D5">
        <w:rPr>
          <w:rFonts w:ascii="Verdana" w:hAnsi="Verdana"/>
          <w:sz w:val="20"/>
          <w:szCs w:val="20"/>
        </w:rPr>
        <w:t>, dentro de</w:t>
      </w:r>
      <w:r w:rsidR="003C6AF2" w:rsidRPr="00E448D5">
        <w:rPr>
          <w:rFonts w:ascii="Verdana" w:hAnsi="Verdana"/>
          <w:sz w:val="20"/>
          <w:szCs w:val="20"/>
        </w:rPr>
        <w:t xml:space="preserve">l </w:t>
      </w:r>
      <w:r w:rsidR="003C6E51" w:rsidRPr="00E448D5">
        <w:rPr>
          <w:rFonts w:ascii="Verdana" w:hAnsi="Verdana"/>
          <w:sz w:val="20"/>
          <w:szCs w:val="20"/>
        </w:rPr>
        <w:t>proceso ad</w:t>
      </w:r>
      <w:r w:rsidR="00994A30" w:rsidRPr="00E448D5">
        <w:rPr>
          <w:rFonts w:ascii="Verdana" w:hAnsi="Verdana"/>
          <w:sz w:val="20"/>
          <w:szCs w:val="20"/>
        </w:rPr>
        <w:t>ministrativo de cobro coactivo.</w:t>
      </w:r>
    </w:p>
    <w:p w14:paraId="25649DA9" w14:textId="77777777" w:rsidR="002E586C" w:rsidRPr="00E448D5" w:rsidRDefault="002E586C" w:rsidP="003C6E51">
      <w:pPr>
        <w:jc w:val="both"/>
        <w:rPr>
          <w:rFonts w:ascii="Verdana" w:hAnsi="Verdana"/>
          <w:sz w:val="20"/>
          <w:szCs w:val="20"/>
        </w:rPr>
      </w:pPr>
    </w:p>
    <w:p w14:paraId="068345C5" w14:textId="2E98E8DF" w:rsidR="00994A30" w:rsidRPr="00E448D5" w:rsidRDefault="003C6E51" w:rsidP="00994A30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  <w:r w:rsidRPr="00E448D5">
        <w:rPr>
          <w:rFonts w:ascii="Verdana" w:hAnsi="Verdana"/>
          <w:sz w:val="20"/>
          <w:szCs w:val="20"/>
        </w:rPr>
        <w:tab/>
      </w:r>
      <w:r w:rsidR="00994A30" w:rsidRPr="00E448D5">
        <w:rPr>
          <w:rFonts w:ascii="Verdana" w:hAnsi="Verdana"/>
          <w:b/>
          <w:sz w:val="20"/>
          <w:szCs w:val="20"/>
          <w:lang w:val="es-ES"/>
        </w:rPr>
        <w:t>Acto Administrativo</w:t>
      </w:r>
    </w:p>
    <w:p w14:paraId="3B2A8330" w14:textId="77777777" w:rsidR="00032A2A" w:rsidRPr="00E448D5" w:rsidRDefault="00032A2A" w:rsidP="00994A30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3954"/>
      </w:tblGrid>
      <w:tr w:rsidR="00032A2A" w:rsidRPr="00E448D5" w14:paraId="28F490BA" w14:textId="77777777" w:rsidTr="00C67F1A">
        <w:trPr>
          <w:trHeight w:val="19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88C0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(Resolución/Auto)</w:t>
            </w:r>
            <w:r w:rsidRPr="00E448D5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 xml:space="preserve"> No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F02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(Resolución/Auto)</w:t>
            </w:r>
          </w:p>
        </w:tc>
      </w:tr>
      <w:tr w:rsidR="00032A2A" w:rsidRPr="00E448D5" w14:paraId="14438B82" w14:textId="77777777" w:rsidTr="00C67F1A">
        <w:trPr>
          <w:trHeight w:val="22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09C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Fecha Expedición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DA0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FECHA (Resolución/Auto)</w:t>
            </w:r>
          </w:p>
        </w:tc>
      </w:tr>
      <w:tr w:rsidR="00032A2A" w:rsidRPr="00E448D5" w14:paraId="0140452F" w14:textId="77777777" w:rsidTr="00C67F1A">
        <w:trPr>
          <w:trHeight w:val="11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BF88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do por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549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Oficina Asesora Jurídica</w:t>
            </w:r>
          </w:p>
        </w:tc>
      </w:tr>
      <w:tr w:rsidR="00032A2A" w:rsidRPr="00E448D5" w14:paraId="706633E1" w14:textId="77777777" w:rsidTr="00C67F1A">
        <w:trPr>
          <w:trHeight w:val="14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060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479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Del Expediente Número (Resolución/Auto)</w:t>
            </w:r>
          </w:p>
        </w:tc>
      </w:tr>
      <w:tr w:rsidR="00032A2A" w:rsidRPr="00E448D5" w14:paraId="0F49286F" w14:textId="77777777" w:rsidTr="00C67F1A">
        <w:trPr>
          <w:trHeight w:val="181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1FB3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E448D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NIT/C.C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CB4E" w14:textId="77777777" w:rsidR="00032A2A" w:rsidRPr="00E448D5" w:rsidRDefault="00032A2A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E448D5">
              <w:rPr>
                <w:rFonts w:ascii="Verdana" w:hAnsi="Verdana"/>
                <w:b/>
                <w:color w:val="FF0000"/>
                <w:sz w:val="20"/>
                <w:szCs w:val="20"/>
              </w:rPr>
              <w:t># NIT O C.C</w:t>
            </w:r>
          </w:p>
        </w:tc>
      </w:tr>
    </w:tbl>
    <w:p w14:paraId="08CDA589" w14:textId="459720E5" w:rsidR="003C6E51" w:rsidRPr="00E448D5" w:rsidRDefault="003C6E51" w:rsidP="00994A30">
      <w:pPr>
        <w:tabs>
          <w:tab w:val="left" w:pos="1860"/>
        </w:tabs>
        <w:ind w:right="-57"/>
        <w:jc w:val="both"/>
        <w:rPr>
          <w:rFonts w:ascii="Verdana" w:hAnsi="Verdana"/>
          <w:sz w:val="20"/>
          <w:szCs w:val="20"/>
        </w:rPr>
      </w:pPr>
      <w:r w:rsidRPr="00E448D5">
        <w:rPr>
          <w:rFonts w:ascii="Verdana" w:hAnsi="Verdana"/>
          <w:sz w:val="20"/>
          <w:szCs w:val="20"/>
        </w:rPr>
        <w:tab/>
      </w:r>
    </w:p>
    <w:p w14:paraId="545422A7" w14:textId="0492DF44" w:rsidR="003C6E51" w:rsidRPr="00E448D5" w:rsidRDefault="003C6E51" w:rsidP="003C6E51">
      <w:pPr>
        <w:ind w:right="-57"/>
        <w:jc w:val="both"/>
        <w:rPr>
          <w:rFonts w:ascii="Verdana" w:eastAsia="Times New Roman" w:hAnsi="Verdana" w:cs="Arial"/>
          <w:sz w:val="20"/>
          <w:szCs w:val="20"/>
        </w:rPr>
      </w:pPr>
      <w:r w:rsidRPr="00E448D5">
        <w:rPr>
          <w:rFonts w:ascii="Verdana" w:hAnsi="Verdana" w:cs="Arial"/>
          <w:sz w:val="20"/>
          <w:szCs w:val="20"/>
        </w:rPr>
        <w:t xml:space="preserve">En caso de desatender esta citación, la notificación </w:t>
      </w:r>
      <w:r w:rsidR="007E351B" w:rsidRPr="00E448D5">
        <w:rPr>
          <w:rFonts w:ascii="Verdana" w:hAnsi="Verdana"/>
          <w:b/>
          <w:bCs/>
          <w:color w:val="FF0000"/>
          <w:sz w:val="20"/>
          <w:szCs w:val="20"/>
        </w:rPr>
        <w:t>(del/de la)</w:t>
      </w:r>
      <w:r w:rsidRPr="00E448D5">
        <w:rPr>
          <w:rFonts w:ascii="Verdana" w:hAnsi="Verdana" w:cs="Arial"/>
          <w:sz w:val="20"/>
          <w:szCs w:val="20"/>
        </w:rPr>
        <w:t xml:space="preserve"> </w:t>
      </w:r>
      <w:r w:rsidR="00B84CC0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auto o resolución </w:t>
      </w:r>
      <w:r w:rsidR="00B84CC0" w:rsidRPr="00E448D5">
        <w:rPr>
          <w:rFonts w:ascii="Verdana" w:hAnsi="Verdana"/>
          <w:b/>
          <w:bCs/>
          <w:sz w:val="20"/>
          <w:szCs w:val="20"/>
        </w:rPr>
        <w:t>que</w:t>
      </w:r>
      <w:r w:rsidR="00B84CC0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224FC7" w:rsidRPr="00E448D5">
        <w:rPr>
          <w:rFonts w:ascii="Verdana" w:hAnsi="Verdana"/>
          <w:b/>
          <w:bCs/>
          <w:color w:val="FF0000"/>
          <w:sz w:val="20"/>
          <w:szCs w:val="20"/>
        </w:rPr>
        <w:t>avoca conocimiento / ordena embargo o medidas cautelares/ ordena levantamiento de medidas cautelares / procede el fraccionamiento de los títulos / ordena devolución de dineros/ concede facilidad de pago / ordena archivo/ reconoce como título ejecutivo</w:t>
      </w:r>
      <w:r w:rsidR="00032A2A" w:rsidRPr="00E448D5">
        <w:rPr>
          <w:rFonts w:ascii="Verdana" w:hAnsi="Verdana"/>
          <w:b/>
          <w:bCs/>
          <w:color w:val="FF0000"/>
          <w:sz w:val="20"/>
          <w:szCs w:val="20"/>
        </w:rPr>
        <w:t xml:space="preserve">) </w:t>
      </w:r>
      <w:r w:rsidRPr="00E448D5">
        <w:rPr>
          <w:rFonts w:ascii="Verdana" w:hAnsi="Verdana" w:cs="Arial"/>
          <w:b/>
          <w:bCs/>
          <w:sz w:val="20"/>
          <w:szCs w:val="20"/>
          <w:u w:val="single"/>
        </w:rPr>
        <w:t xml:space="preserve">se surtirá por </w:t>
      </w:r>
      <w:r w:rsidR="009918BC" w:rsidRPr="00E448D5">
        <w:rPr>
          <w:rFonts w:ascii="Verdana" w:hAnsi="Verdana" w:cs="Arial"/>
          <w:b/>
          <w:bCs/>
          <w:sz w:val="20"/>
          <w:szCs w:val="20"/>
          <w:u w:val="single"/>
        </w:rPr>
        <w:t>correo</w:t>
      </w:r>
      <w:r w:rsidRPr="00E448D5">
        <w:rPr>
          <w:rFonts w:ascii="Verdana" w:hAnsi="Verdana" w:cs="Arial"/>
          <w:sz w:val="20"/>
          <w:szCs w:val="20"/>
        </w:rPr>
        <w:t>, de conformidad con lo establecido en el artículo</w:t>
      </w:r>
      <w:r w:rsidR="00266207" w:rsidRPr="00E448D5">
        <w:rPr>
          <w:rFonts w:ascii="Verdana" w:hAnsi="Verdana" w:cs="Arial"/>
          <w:sz w:val="20"/>
          <w:szCs w:val="20"/>
        </w:rPr>
        <w:t xml:space="preserve"> N</w:t>
      </w:r>
      <w:r w:rsidR="00DE2681">
        <w:rPr>
          <w:rFonts w:ascii="Verdana" w:hAnsi="Verdana" w:cs="Arial"/>
          <w:sz w:val="20"/>
          <w:szCs w:val="20"/>
        </w:rPr>
        <w:t>°</w:t>
      </w:r>
      <w:r w:rsidRPr="00E448D5">
        <w:rPr>
          <w:rFonts w:ascii="Verdana" w:hAnsi="Verdana" w:cs="Arial"/>
          <w:sz w:val="20"/>
          <w:szCs w:val="20"/>
        </w:rPr>
        <w:t xml:space="preserve"> 826 del Estatuto Tributario Nacional; en el evento que la notificación sea devuelta por el correo, se procederá a la notificación mediante </w:t>
      </w:r>
      <w:r w:rsidR="006F5732" w:rsidRPr="00E448D5">
        <w:rPr>
          <w:rFonts w:ascii="Verdana" w:hAnsi="Verdana" w:cs="Arial"/>
          <w:sz w:val="20"/>
          <w:szCs w:val="20"/>
        </w:rPr>
        <w:t>a</w:t>
      </w:r>
      <w:r w:rsidRPr="00E448D5">
        <w:rPr>
          <w:rFonts w:ascii="Verdana" w:hAnsi="Verdana" w:cs="Arial"/>
          <w:sz w:val="20"/>
          <w:szCs w:val="20"/>
        </w:rPr>
        <w:t xml:space="preserve">viso, de acuerdo con lo ordenado en el </w:t>
      </w:r>
      <w:r w:rsidR="00E32235" w:rsidRPr="00E448D5">
        <w:rPr>
          <w:rFonts w:ascii="Verdana" w:hAnsi="Verdana" w:cs="Arial"/>
          <w:sz w:val="20"/>
          <w:szCs w:val="20"/>
        </w:rPr>
        <w:t>A</w:t>
      </w:r>
      <w:r w:rsidRPr="00E448D5">
        <w:rPr>
          <w:rFonts w:ascii="Verdana" w:hAnsi="Verdana" w:cs="Arial"/>
          <w:sz w:val="20"/>
          <w:szCs w:val="20"/>
        </w:rPr>
        <w:t xml:space="preserve">rtículo </w:t>
      </w:r>
      <w:r w:rsidR="006F4AE6" w:rsidRPr="00E448D5">
        <w:rPr>
          <w:rFonts w:ascii="Verdana" w:hAnsi="Verdana" w:cs="Arial"/>
          <w:sz w:val="20"/>
          <w:szCs w:val="20"/>
        </w:rPr>
        <w:t xml:space="preserve">No. </w:t>
      </w:r>
      <w:r w:rsidRPr="00E448D5">
        <w:rPr>
          <w:rFonts w:ascii="Verdana" w:hAnsi="Verdana" w:cs="Arial"/>
          <w:sz w:val="20"/>
          <w:szCs w:val="20"/>
        </w:rPr>
        <w:t>568 del Estatuto precitado, siendo procedente hacer efectivas las medidas de embargo y secuestro decretadas contra los bienes y/o rentas a su nombre.</w:t>
      </w:r>
    </w:p>
    <w:p w14:paraId="3AC24F1D" w14:textId="77777777" w:rsidR="003C6E51" w:rsidRPr="00E448D5" w:rsidRDefault="003C6E51" w:rsidP="003C6E51">
      <w:pPr>
        <w:pStyle w:val="Sinespaciado"/>
        <w:jc w:val="both"/>
        <w:rPr>
          <w:rFonts w:ascii="Verdana" w:hAnsi="Verdana"/>
          <w:sz w:val="20"/>
          <w:szCs w:val="20"/>
          <w:lang w:val="es-CO"/>
        </w:rPr>
      </w:pPr>
    </w:p>
    <w:p w14:paraId="7BC4D060" w14:textId="3954FAED" w:rsidR="00266207" w:rsidRDefault="003C6E51" w:rsidP="003C6E51">
      <w:pPr>
        <w:jc w:val="both"/>
        <w:rPr>
          <w:rFonts w:ascii="Verdana" w:hAnsi="Verdana"/>
          <w:sz w:val="20"/>
          <w:szCs w:val="20"/>
          <w:lang w:val="es-ES"/>
        </w:rPr>
      </w:pPr>
      <w:r w:rsidRPr="00E448D5">
        <w:rPr>
          <w:rFonts w:ascii="Verdana" w:hAnsi="Verdana"/>
          <w:sz w:val="20"/>
          <w:szCs w:val="20"/>
          <w:lang w:val="es-ES"/>
        </w:rPr>
        <w:t xml:space="preserve">Para notificarse, en caso de ser </w:t>
      </w:r>
      <w:r w:rsidRPr="00E448D5">
        <w:rPr>
          <w:rFonts w:ascii="Verdana" w:hAnsi="Verdana"/>
          <w:b/>
          <w:bCs/>
          <w:sz w:val="20"/>
          <w:szCs w:val="20"/>
          <w:lang w:val="es-ES"/>
        </w:rPr>
        <w:t>persona jurídica</w:t>
      </w:r>
      <w:r w:rsidRPr="00E448D5">
        <w:rPr>
          <w:rFonts w:ascii="Verdana" w:hAnsi="Verdana"/>
          <w:sz w:val="20"/>
          <w:szCs w:val="20"/>
          <w:lang w:val="es-ES"/>
        </w:rPr>
        <w:t xml:space="preserve"> debe acreditar los siguientes requisitos:</w:t>
      </w:r>
    </w:p>
    <w:p w14:paraId="68ECAC75" w14:textId="77777777" w:rsidR="00D53741" w:rsidRPr="00E448D5" w:rsidRDefault="00D53741" w:rsidP="003C6E51">
      <w:pPr>
        <w:jc w:val="both"/>
        <w:rPr>
          <w:rFonts w:ascii="Verdana" w:hAnsi="Verdana"/>
          <w:sz w:val="20"/>
          <w:szCs w:val="20"/>
          <w:lang w:val="es-ES"/>
        </w:rPr>
      </w:pPr>
    </w:p>
    <w:p w14:paraId="042836E1" w14:textId="70A47A3F" w:rsidR="003C6E51" w:rsidRPr="00E448D5" w:rsidRDefault="003C6E51" w:rsidP="003C6E5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  <w:lang w:val="es-ES"/>
        </w:rPr>
      </w:pPr>
      <w:r w:rsidRPr="00E448D5">
        <w:rPr>
          <w:rFonts w:ascii="Verdana" w:hAnsi="Verdana"/>
          <w:b/>
          <w:bCs/>
          <w:sz w:val="20"/>
          <w:szCs w:val="20"/>
          <w:lang w:val="es-ES"/>
        </w:rPr>
        <w:t>Representante Legal</w:t>
      </w:r>
      <w:r w:rsidRPr="00E448D5">
        <w:rPr>
          <w:rFonts w:ascii="Verdana" w:hAnsi="Verdana"/>
          <w:sz w:val="20"/>
          <w:szCs w:val="20"/>
          <w:lang w:val="es-ES"/>
        </w:rPr>
        <w:t xml:space="preserve">: Certificado de existencia y representación legal vigente </w:t>
      </w:r>
      <w:r w:rsidR="00266207" w:rsidRPr="00E448D5">
        <w:rPr>
          <w:rFonts w:ascii="Verdana" w:hAnsi="Verdana"/>
          <w:sz w:val="20"/>
          <w:szCs w:val="20"/>
          <w:lang w:val="es-ES"/>
        </w:rPr>
        <w:t xml:space="preserve">no </w:t>
      </w:r>
      <w:r w:rsidR="00266207" w:rsidRPr="00BB58DF">
        <w:rPr>
          <w:rFonts w:ascii="Verdana" w:hAnsi="Verdana"/>
          <w:sz w:val="20"/>
          <w:szCs w:val="20"/>
          <w:lang w:val="es-ES"/>
        </w:rPr>
        <w:t xml:space="preserve">mayor a treinta (30) días, </w:t>
      </w:r>
      <w:r w:rsidRPr="00BB58DF">
        <w:rPr>
          <w:rFonts w:ascii="Verdana" w:hAnsi="Verdana"/>
          <w:sz w:val="20"/>
          <w:szCs w:val="20"/>
          <w:lang w:val="es-ES"/>
        </w:rPr>
        <w:t xml:space="preserve">expedido por la Cámara de Comercio, y </w:t>
      </w:r>
      <w:r w:rsidR="00525EDA" w:rsidRPr="00BB58DF">
        <w:rPr>
          <w:rFonts w:ascii="Verdana" w:hAnsi="Verdana"/>
          <w:sz w:val="20"/>
          <w:szCs w:val="20"/>
          <w:lang w:val="es-ES"/>
        </w:rPr>
        <w:t xml:space="preserve">copia de la </w:t>
      </w:r>
      <w:r w:rsidR="00266207" w:rsidRPr="00BB58DF">
        <w:rPr>
          <w:rFonts w:ascii="Verdana" w:hAnsi="Verdana"/>
          <w:sz w:val="20"/>
          <w:szCs w:val="20"/>
          <w:lang w:val="es-ES"/>
        </w:rPr>
        <w:t>cédula de ciudadanía.</w:t>
      </w:r>
    </w:p>
    <w:p w14:paraId="15CE17E7" w14:textId="6BAD6510" w:rsidR="003C6E51" w:rsidRDefault="003C6E51" w:rsidP="003C6E51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Verdana" w:hAnsi="Verdana"/>
          <w:sz w:val="20"/>
          <w:szCs w:val="20"/>
          <w:lang w:val="es-ES"/>
        </w:rPr>
      </w:pPr>
      <w:r w:rsidRPr="00E448D5">
        <w:rPr>
          <w:rFonts w:ascii="Verdana" w:hAnsi="Verdana"/>
          <w:b/>
          <w:bCs/>
          <w:sz w:val="20"/>
          <w:szCs w:val="20"/>
          <w:lang w:val="es-ES"/>
        </w:rPr>
        <w:t>Apoderado</w:t>
      </w:r>
      <w:r w:rsidRPr="00E448D5">
        <w:rPr>
          <w:rFonts w:ascii="Verdana" w:hAnsi="Verdana"/>
          <w:sz w:val="20"/>
          <w:szCs w:val="20"/>
          <w:lang w:val="es-ES"/>
        </w:rPr>
        <w:t>: Presentar el respectivo poder, fotocopia de la T</w:t>
      </w:r>
      <w:r w:rsidR="00266207" w:rsidRPr="00E448D5">
        <w:rPr>
          <w:rFonts w:ascii="Verdana" w:hAnsi="Verdana"/>
          <w:sz w:val="20"/>
          <w:szCs w:val="20"/>
          <w:lang w:val="es-ES"/>
        </w:rPr>
        <w:t xml:space="preserve">arjeta </w:t>
      </w:r>
      <w:r w:rsidRPr="00E448D5">
        <w:rPr>
          <w:rFonts w:ascii="Verdana" w:hAnsi="Verdana"/>
          <w:sz w:val="20"/>
          <w:szCs w:val="20"/>
          <w:lang w:val="es-ES"/>
        </w:rPr>
        <w:t>P</w:t>
      </w:r>
      <w:r w:rsidR="00266207" w:rsidRPr="00E448D5">
        <w:rPr>
          <w:rFonts w:ascii="Verdana" w:hAnsi="Verdana"/>
          <w:sz w:val="20"/>
          <w:szCs w:val="20"/>
          <w:lang w:val="es-ES"/>
        </w:rPr>
        <w:t>rofesional</w:t>
      </w:r>
      <w:r w:rsidRPr="00E448D5">
        <w:rPr>
          <w:rFonts w:ascii="Verdana" w:hAnsi="Verdana"/>
          <w:sz w:val="20"/>
          <w:szCs w:val="20"/>
          <w:lang w:val="es-ES"/>
        </w:rPr>
        <w:t xml:space="preserve">, fotocopia de la </w:t>
      </w:r>
      <w:r w:rsidR="00266207" w:rsidRPr="00E448D5">
        <w:rPr>
          <w:rFonts w:ascii="Verdana" w:hAnsi="Verdana"/>
          <w:sz w:val="20"/>
          <w:szCs w:val="20"/>
          <w:lang w:val="es-ES"/>
        </w:rPr>
        <w:t>cédula de ciudadanía</w:t>
      </w:r>
      <w:r w:rsidRPr="00E448D5">
        <w:rPr>
          <w:rFonts w:ascii="Verdana" w:hAnsi="Verdana"/>
          <w:sz w:val="20"/>
          <w:szCs w:val="20"/>
          <w:lang w:val="es-ES"/>
        </w:rPr>
        <w:t xml:space="preserve"> </w:t>
      </w:r>
      <w:r w:rsidR="00266207" w:rsidRPr="00E448D5">
        <w:rPr>
          <w:rFonts w:ascii="Verdana" w:hAnsi="Verdana"/>
          <w:sz w:val="20"/>
          <w:szCs w:val="20"/>
          <w:lang w:val="es-ES"/>
        </w:rPr>
        <w:t xml:space="preserve">del apoderado </w:t>
      </w:r>
      <w:r w:rsidRPr="00E448D5">
        <w:rPr>
          <w:rFonts w:ascii="Verdana" w:hAnsi="Verdana"/>
          <w:sz w:val="20"/>
          <w:szCs w:val="20"/>
          <w:lang w:val="es-ES"/>
        </w:rPr>
        <w:t>y del poderdante</w:t>
      </w:r>
      <w:r w:rsidR="00266207" w:rsidRPr="00E448D5">
        <w:rPr>
          <w:rFonts w:ascii="Verdana" w:hAnsi="Verdana"/>
          <w:sz w:val="20"/>
          <w:szCs w:val="20"/>
          <w:lang w:val="es-ES"/>
        </w:rPr>
        <w:t xml:space="preserve">, </w:t>
      </w:r>
      <w:r w:rsidRPr="00E448D5">
        <w:rPr>
          <w:rFonts w:ascii="Verdana" w:hAnsi="Verdana"/>
          <w:sz w:val="20"/>
          <w:szCs w:val="20"/>
          <w:lang w:val="es-ES"/>
        </w:rPr>
        <w:t>certificado de existencia y representación legal vigente</w:t>
      </w:r>
      <w:r w:rsidR="00266207" w:rsidRPr="00E448D5">
        <w:rPr>
          <w:rFonts w:ascii="Verdana" w:hAnsi="Verdana"/>
          <w:sz w:val="20"/>
          <w:szCs w:val="20"/>
          <w:lang w:val="es-ES"/>
        </w:rPr>
        <w:t xml:space="preserve"> no mayor a treinta (30) días. </w:t>
      </w:r>
    </w:p>
    <w:p w14:paraId="760B0C13" w14:textId="77777777" w:rsidR="00D53E45" w:rsidRPr="00E448D5" w:rsidRDefault="00D53E45" w:rsidP="00D53E45">
      <w:pPr>
        <w:suppressAutoHyphens/>
        <w:autoSpaceDN w:val="0"/>
        <w:ind w:left="360"/>
        <w:jc w:val="both"/>
        <w:textAlignment w:val="baseline"/>
        <w:rPr>
          <w:rFonts w:ascii="Verdana" w:hAnsi="Verdana"/>
          <w:sz w:val="20"/>
          <w:szCs w:val="20"/>
          <w:lang w:val="es-ES"/>
        </w:rPr>
      </w:pPr>
    </w:p>
    <w:p w14:paraId="1E77BB4F" w14:textId="77777777" w:rsidR="003C6E51" w:rsidRPr="00E448D5" w:rsidRDefault="003C6E51" w:rsidP="003C6E51">
      <w:pPr>
        <w:pStyle w:val="Sinespaciado"/>
        <w:rPr>
          <w:rFonts w:ascii="Verdana" w:hAnsi="Verdana"/>
          <w:sz w:val="20"/>
          <w:szCs w:val="20"/>
          <w:lang w:val="es-ES"/>
        </w:rPr>
      </w:pPr>
    </w:p>
    <w:p w14:paraId="7A3802E0" w14:textId="7A85AE1C" w:rsidR="009918BC" w:rsidRPr="00E448D5" w:rsidRDefault="003C6E51" w:rsidP="005E0A8C">
      <w:pPr>
        <w:pStyle w:val="Sinespaciado"/>
        <w:rPr>
          <w:rFonts w:ascii="Verdana" w:hAnsi="Verdana"/>
          <w:sz w:val="20"/>
          <w:szCs w:val="20"/>
        </w:rPr>
      </w:pPr>
      <w:r w:rsidRPr="00E448D5">
        <w:rPr>
          <w:rFonts w:ascii="Verdana" w:hAnsi="Verdana"/>
          <w:sz w:val="20"/>
          <w:szCs w:val="20"/>
        </w:rPr>
        <w:t xml:space="preserve">Con toda atención, </w:t>
      </w:r>
    </w:p>
    <w:p w14:paraId="527A8D32" w14:textId="6112E2B8" w:rsidR="003C6E51" w:rsidRDefault="003C6E51" w:rsidP="003C6E51">
      <w:pPr>
        <w:rPr>
          <w:rFonts w:ascii="Verdana" w:hAnsi="Verdana"/>
          <w:sz w:val="20"/>
          <w:szCs w:val="20"/>
        </w:rPr>
      </w:pPr>
    </w:p>
    <w:p w14:paraId="2C90A4E1" w14:textId="5CEC63F3" w:rsidR="00E448D5" w:rsidRDefault="00E448D5" w:rsidP="003C6E51">
      <w:pPr>
        <w:rPr>
          <w:rFonts w:ascii="Verdana" w:hAnsi="Verdana"/>
          <w:sz w:val="20"/>
          <w:szCs w:val="20"/>
        </w:rPr>
      </w:pPr>
    </w:p>
    <w:p w14:paraId="73C33DD0" w14:textId="6BF895BD" w:rsidR="00E448D5" w:rsidRDefault="00E448D5" w:rsidP="003C6E51">
      <w:pPr>
        <w:rPr>
          <w:rFonts w:ascii="Verdana" w:hAnsi="Verdana"/>
          <w:sz w:val="20"/>
          <w:szCs w:val="20"/>
        </w:rPr>
      </w:pPr>
    </w:p>
    <w:p w14:paraId="3A9554EB" w14:textId="3A99F501" w:rsidR="00E448D5" w:rsidRDefault="00E448D5" w:rsidP="003C6E51">
      <w:pPr>
        <w:rPr>
          <w:rFonts w:ascii="Verdana" w:hAnsi="Verdana"/>
          <w:sz w:val="20"/>
          <w:szCs w:val="20"/>
        </w:rPr>
      </w:pPr>
    </w:p>
    <w:p w14:paraId="3F58ED7F" w14:textId="1E33ADF8" w:rsidR="00E448D5" w:rsidRDefault="00E448D5" w:rsidP="003C6E51">
      <w:pPr>
        <w:rPr>
          <w:rFonts w:ascii="Verdana" w:hAnsi="Verdana"/>
          <w:sz w:val="20"/>
          <w:szCs w:val="20"/>
        </w:rPr>
      </w:pPr>
    </w:p>
    <w:p w14:paraId="3FA5C794" w14:textId="77777777" w:rsidR="00E448D5" w:rsidRPr="00E448D5" w:rsidRDefault="00E448D5" w:rsidP="003C6E51">
      <w:pPr>
        <w:rPr>
          <w:rFonts w:ascii="Verdana" w:hAnsi="Verdana"/>
          <w:sz w:val="20"/>
          <w:szCs w:val="20"/>
        </w:rPr>
      </w:pPr>
    </w:p>
    <w:p w14:paraId="5F768CD2" w14:textId="14BCF4B9" w:rsidR="001359AE" w:rsidRPr="00E448D5" w:rsidRDefault="00032A2A" w:rsidP="00032A2A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</w:pPr>
      <w:bookmarkStart w:id="1" w:name="_Hlk189771855"/>
      <w:r w:rsidRPr="00E448D5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/SECRETARIA GENERAL</w:t>
      </w:r>
      <w:bookmarkEnd w:id="1"/>
    </w:p>
    <w:p w14:paraId="42BB31FE" w14:textId="65B87BBA" w:rsidR="009918BC" w:rsidRPr="00E448D5" w:rsidRDefault="009918BC" w:rsidP="00032A2A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lang w:eastAsia="es-419"/>
        </w:rPr>
      </w:pPr>
    </w:p>
    <w:sectPr w:rsidR="009918BC" w:rsidRPr="00E448D5" w:rsidSect="00C67F1A">
      <w:headerReference w:type="default" r:id="rId11"/>
      <w:footerReference w:type="default" r:id="rId12"/>
      <w:pgSz w:w="12240" w:h="20160" w:code="5"/>
      <w:pgMar w:top="1417" w:right="1701" w:bottom="1417" w:left="1701" w:header="709" w:footer="109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ECAD" w14:textId="77777777" w:rsidR="00DE44A1" w:rsidRDefault="00DE44A1" w:rsidP="008B51F5">
      <w:r>
        <w:separator/>
      </w:r>
    </w:p>
  </w:endnote>
  <w:endnote w:type="continuationSeparator" w:id="0">
    <w:p w14:paraId="41251277" w14:textId="77777777" w:rsidR="00DE44A1" w:rsidRDefault="00DE44A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25172044" w:rsidR="00D218F3" w:rsidRDefault="00D218F3" w:rsidP="009918BC">
    <w:pPr>
      <w:pStyle w:val="Piedepgina"/>
      <w:tabs>
        <w:tab w:val="clear" w:pos="8838"/>
        <w:tab w:val="left" w:pos="2985"/>
      </w:tabs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AB9BFD5">
              <wp:simplePos x="0" y="0"/>
              <wp:positionH relativeFrom="column">
                <wp:posOffset>-1061085</wp:posOffset>
              </wp:positionH>
              <wp:positionV relativeFrom="paragraph">
                <wp:posOffset>7302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1EE03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5.75pt" to="526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NtGmXr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15E6D69" w14:textId="033B725F" w:rsidR="00032A2A" w:rsidRDefault="00392618" w:rsidP="009918BC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25EDA" w:rsidRPr="00525EDA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25EDA" w:rsidRPr="00525EDA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6088"/>
      <w:gridCol w:w="2541"/>
    </w:tblGrid>
    <w:tr w:rsidR="00032A2A" w14:paraId="4D8AF6C1" w14:textId="77777777" w:rsidTr="00726219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64A5F0C" w14:textId="77777777" w:rsidR="00032A2A" w:rsidRDefault="00032A2A" w:rsidP="00032A2A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2" w:name="_Hlk163554026"/>
        </w:p>
      </w:tc>
      <w:tc>
        <w:tcPr>
          <w:tcW w:w="608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E2D39C3" w14:textId="77777777" w:rsidR="00032A2A" w:rsidRPr="0036364E" w:rsidRDefault="00032A2A" w:rsidP="00032A2A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2541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80D9E9E" w14:textId="77777777" w:rsidR="00032A2A" w:rsidRPr="0036364E" w:rsidRDefault="00032A2A" w:rsidP="00032A2A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032A2A" w14:paraId="1C1E605D" w14:textId="77777777" w:rsidTr="00726219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7291E68" w14:textId="77777777" w:rsidR="00032A2A" w:rsidRPr="0036364E" w:rsidRDefault="00032A2A" w:rsidP="00032A2A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608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F8062E2" w14:textId="721236C5" w:rsidR="00032A2A" w:rsidRPr="00726219" w:rsidRDefault="00726219" w:rsidP="00032A2A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2541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5E4F8A" w14:textId="77777777" w:rsidR="00032A2A" w:rsidRPr="0036364E" w:rsidRDefault="00032A2A" w:rsidP="00032A2A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032A2A" w14:paraId="044D2D74" w14:textId="77777777" w:rsidTr="00726219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B27D690" w14:textId="33D1764B" w:rsidR="00032A2A" w:rsidRPr="0036364E" w:rsidRDefault="00726219" w:rsidP="00032A2A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ó y Aprobó</w:t>
          </w:r>
        </w:p>
      </w:tc>
      <w:tc>
        <w:tcPr>
          <w:tcW w:w="608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4791084" w14:textId="3EC411EF" w:rsidR="00032A2A" w:rsidRPr="0036364E" w:rsidRDefault="00032A2A" w:rsidP="00032A2A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2541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37B8294" w14:textId="77777777" w:rsidR="00032A2A" w:rsidRPr="0036364E" w:rsidRDefault="00032A2A" w:rsidP="00032A2A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2"/>
  <w:p w14:paraId="2AB0D465" w14:textId="0302F524" w:rsidR="00392618" w:rsidRDefault="00C67F1A" w:rsidP="009918BC">
    <w:pPr>
      <w:pStyle w:val="Piedepgina"/>
      <w:tabs>
        <w:tab w:val="clear" w:pos="4419"/>
        <w:tab w:val="clear" w:pos="8838"/>
      </w:tabs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7228C98">
              <wp:simplePos x="0" y="0"/>
              <wp:positionH relativeFrom="margin">
                <wp:posOffset>4634865</wp:posOffset>
              </wp:positionH>
              <wp:positionV relativeFrom="paragraph">
                <wp:posOffset>10287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E614622" w14:textId="2CD62392" w:rsidR="00ED2DE8" w:rsidRDefault="00ED2DE8" w:rsidP="00ED2DE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E97B5F" w:rsidRPr="00E97B5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17</w:t>
                          </w:r>
                        </w:p>
                        <w:p w14:paraId="54CC7E29" w14:textId="1D41565A" w:rsidR="00ED2DE8" w:rsidRDefault="00ED2DE8" w:rsidP="00ED2DE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7262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3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7262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7262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0AC08BA" w14:textId="08DF3B5F" w:rsidR="003E12BE" w:rsidRDefault="00ED2DE8" w:rsidP="00ED2DE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7262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64.95pt;margin-top:8.1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" stroked="f">
              <v:textbox>
                <w:txbxContent>
                  <w:p w14:paraId="5E614622" w14:textId="2CD62392" w:rsidR="00ED2DE8" w:rsidRDefault="00ED2DE8" w:rsidP="00ED2DE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E97B5F" w:rsidRPr="00E97B5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17</w:t>
                    </w:r>
                  </w:p>
                  <w:p w14:paraId="54CC7E29" w14:textId="1D41565A" w:rsidR="00ED2DE8" w:rsidRDefault="00ED2DE8" w:rsidP="00ED2DE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7262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3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7262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7262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0AC08BA" w14:textId="08DF3B5F" w:rsidR="003E12BE" w:rsidRDefault="00ED2DE8" w:rsidP="00ED2DE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7262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9349D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7662ACD">
              <wp:simplePos x="0" y="0"/>
              <wp:positionH relativeFrom="margin">
                <wp:posOffset>-480060</wp:posOffset>
              </wp:positionH>
              <wp:positionV relativeFrom="paragraph">
                <wp:posOffset>57785</wp:posOffset>
              </wp:positionV>
              <wp:extent cx="2184400" cy="523875"/>
              <wp:effectExtent l="0" t="0" r="635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37.8pt;margin-top:4.55pt;width:17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bEeQIAAGw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31C9" w14:textId="77777777" w:rsidR="00DE44A1" w:rsidRDefault="00DE44A1" w:rsidP="008B51F5">
      <w:r>
        <w:separator/>
      </w:r>
    </w:p>
  </w:footnote>
  <w:footnote w:type="continuationSeparator" w:id="0">
    <w:p w14:paraId="383DA101" w14:textId="77777777" w:rsidR="00DE44A1" w:rsidRDefault="00DE44A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738790B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110740" cy="830580"/>
          <wp:effectExtent l="0" t="0" r="0" b="0"/>
          <wp:wrapSquare wrapText="bothSides"/>
          <wp:docPr id="9955837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77032520" w14:textId="4B0AB810" w:rsidR="006D1FE4" w:rsidRDefault="006D1FE4" w:rsidP="00994A30">
    <w:pPr>
      <w:pStyle w:val="Encabezado"/>
      <w:tabs>
        <w:tab w:val="clear" w:pos="4419"/>
        <w:tab w:val="clear" w:pos="8838"/>
        <w:tab w:val="left" w:pos="7275"/>
      </w:tabs>
    </w:pPr>
  </w:p>
  <w:p w14:paraId="79F1788B" w14:textId="6D5A422F" w:rsidR="006D1FE4" w:rsidRDefault="00994A30" w:rsidP="009918BC">
    <w:pPr>
      <w:pStyle w:val="Encabezado"/>
      <w:tabs>
        <w:tab w:val="clear" w:pos="4419"/>
        <w:tab w:val="clear" w:pos="8838"/>
        <w:tab w:val="left" w:pos="727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E3BB2CB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2238375" cy="4000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180EE677" w:rsidR="000F5FD1" w:rsidRPr="00C67F1A" w:rsidRDefault="00994A30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C67F1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  <w:t>FORMATO CITACIÓ</w:t>
                          </w:r>
                          <w:r w:rsidR="007A17A0" w:rsidRPr="00C67F1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  <w:t xml:space="preserve">N </w:t>
                          </w:r>
                        </w:p>
                        <w:p w14:paraId="062DB463" w14:textId="7F7532D6" w:rsidR="00994A30" w:rsidRPr="00C67F1A" w:rsidRDefault="00994A30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C67F1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  <w:t>COBRO COAC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margin-left:0;margin-top:.5pt;width:176.2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RgdgIAAGU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" fillcolor="white [3201]" stroked="f" strokeweight=".5pt">
              <v:textbox>
                <w:txbxContent>
                  <w:p w14:paraId="7F1FEAC5" w14:textId="180EE677" w:rsidR="000F5FD1" w:rsidRPr="00C67F1A" w:rsidRDefault="00994A30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C67F1A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  <w:t>FORMATO CITACIÓ</w:t>
                    </w:r>
                    <w:r w:rsidR="007A17A0" w:rsidRPr="00C67F1A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  <w:t xml:space="preserve">N </w:t>
                    </w:r>
                  </w:p>
                  <w:p w14:paraId="062DB463" w14:textId="7F7532D6" w:rsidR="00994A30" w:rsidRPr="00C67F1A" w:rsidRDefault="00994A30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C67F1A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  <w:t>COBRO COACTIV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18BC">
      <w:tab/>
    </w:r>
  </w:p>
  <w:p w14:paraId="40B7C776" w14:textId="2AE7435C" w:rsidR="006D1FE4" w:rsidRDefault="006D1FE4" w:rsidP="00994A30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B5C"/>
    <w:multiLevelType w:val="hybridMultilevel"/>
    <w:tmpl w:val="14EC02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89596">
    <w:abstractNumId w:val="8"/>
  </w:num>
  <w:num w:numId="2" w16cid:durableId="1830635657">
    <w:abstractNumId w:val="1"/>
  </w:num>
  <w:num w:numId="3" w16cid:durableId="335353271">
    <w:abstractNumId w:val="0"/>
  </w:num>
  <w:num w:numId="4" w16cid:durableId="1352875064">
    <w:abstractNumId w:val="7"/>
  </w:num>
  <w:num w:numId="5" w16cid:durableId="1167862792">
    <w:abstractNumId w:val="5"/>
  </w:num>
  <w:num w:numId="6" w16cid:durableId="1769815089">
    <w:abstractNumId w:val="2"/>
  </w:num>
  <w:num w:numId="7" w16cid:durableId="2024089261">
    <w:abstractNumId w:val="4"/>
  </w:num>
  <w:num w:numId="8" w16cid:durableId="955908923">
    <w:abstractNumId w:val="6"/>
  </w:num>
  <w:num w:numId="9" w16cid:durableId="200822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0339"/>
    <w:rsid w:val="00004A34"/>
    <w:rsid w:val="00032A2A"/>
    <w:rsid w:val="0005774D"/>
    <w:rsid w:val="00065E0E"/>
    <w:rsid w:val="00071F65"/>
    <w:rsid w:val="000C329A"/>
    <w:rsid w:val="000D50F4"/>
    <w:rsid w:val="000F2A4B"/>
    <w:rsid w:val="000F5FD1"/>
    <w:rsid w:val="00102959"/>
    <w:rsid w:val="00115C16"/>
    <w:rsid w:val="001359AE"/>
    <w:rsid w:val="00137E8A"/>
    <w:rsid w:val="001B59BC"/>
    <w:rsid w:val="001D7CFC"/>
    <w:rsid w:val="001F1E8E"/>
    <w:rsid w:val="00224FC7"/>
    <w:rsid w:val="00246A80"/>
    <w:rsid w:val="00252B69"/>
    <w:rsid w:val="00266207"/>
    <w:rsid w:val="002677F5"/>
    <w:rsid w:val="00281D5E"/>
    <w:rsid w:val="002A7519"/>
    <w:rsid w:val="002E586C"/>
    <w:rsid w:val="002F1AF1"/>
    <w:rsid w:val="00304B13"/>
    <w:rsid w:val="00315119"/>
    <w:rsid w:val="0031524F"/>
    <w:rsid w:val="003507A4"/>
    <w:rsid w:val="003602F8"/>
    <w:rsid w:val="00361B78"/>
    <w:rsid w:val="003673DF"/>
    <w:rsid w:val="00392618"/>
    <w:rsid w:val="0039722C"/>
    <w:rsid w:val="003B4311"/>
    <w:rsid w:val="003C08B3"/>
    <w:rsid w:val="003C6AF2"/>
    <w:rsid w:val="003C6E51"/>
    <w:rsid w:val="003E0E1B"/>
    <w:rsid w:val="003E12BE"/>
    <w:rsid w:val="003F0DB3"/>
    <w:rsid w:val="00433C82"/>
    <w:rsid w:val="00453C12"/>
    <w:rsid w:val="00463411"/>
    <w:rsid w:val="004641D3"/>
    <w:rsid w:val="004723EA"/>
    <w:rsid w:val="0048742D"/>
    <w:rsid w:val="004A7B69"/>
    <w:rsid w:val="004C6193"/>
    <w:rsid w:val="004D13EC"/>
    <w:rsid w:val="004D7FE3"/>
    <w:rsid w:val="00502E6B"/>
    <w:rsid w:val="0050335B"/>
    <w:rsid w:val="00525EDA"/>
    <w:rsid w:val="005352B6"/>
    <w:rsid w:val="00544409"/>
    <w:rsid w:val="00553562"/>
    <w:rsid w:val="005664AF"/>
    <w:rsid w:val="00571AB3"/>
    <w:rsid w:val="0057460F"/>
    <w:rsid w:val="00584FDA"/>
    <w:rsid w:val="005A4964"/>
    <w:rsid w:val="005D0033"/>
    <w:rsid w:val="005D712D"/>
    <w:rsid w:val="005E0A8C"/>
    <w:rsid w:val="005F3176"/>
    <w:rsid w:val="00615F4A"/>
    <w:rsid w:val="0062050F"/>
    <w:rsid w:val="0062405F"/>
    <w:rsid w:val="00624E1B"/>
    <w:rsid w:val="00635A9D"/>
    <w:rsid w:val="00677667"/>
    <w:rsid w:val="00691730"/>
    <w:rsid w:val="0069254A"/>
    <w:rsid w:val="0069785C"/>
    <w:rsid w:val="006A0D58"/>
    <w:rsid w:val="006C2ED6"/>
    <w:rsid w:val="006D1FE4"/>
    <w:rsid w:val="006D4BAB"/>
    <w:rsid w:val="006E2693"/>
    <w:rsid w:val="006F4AE6"/>
    <w:rsid w:val="006F5732"/>
    <w:rsid w:val="00713D64"/>
    <w:rsid w:val="00726219"/>
    <w:rsid w:val="00726D2F"/>
    <w:rsid w:val="00735427"/>
    <w:rsid w:val="00740CD4"/>
    <w:rsid w:val="00752BBC"/>
    <w:rsid w:val="00783758"/>
    <w:rsid w:val="007A122D"/>
    <w:rsid w:val="007A17A0"/>
    <w:rsid w:val="007B7197"/>
    <w:rsid w:val="007E351B"/>
    <w:rsid w:val="007E4998"/>
    <w:rsid w:val="007E756F"/>
    <w:rsid w:val="007F02DE"/>
    <w:rsid w:val="008259A3"/>
    <w:rsid w:val="00856D1B"/>
    <w:rsid w:val="008A295B"/>
    <w:rsid w:val="008A795A"/>
    <w:rsid w:val="008B3812"/>
    <w:rsid w:val="008B51F5"/>
    <w:rsid w:val="008C1279"/>
    <w:rsid w:val="008D0C22"/>
    <w:rsid w:val="00901B26"/>
    <w:rsid w:val="00912EB9"/>
    <w:rsid w:val="009349DB"/>
    <w:rsid w:val="00937674"/>
    <w:rsid w:val="009418D9"/>
    <w:rsid w:val="00950324"/>
    <w:rsid w:val="009773FF"/>
    <w:rsid w:val="009821FB"/>
    <w:rsid w:val="0098240B"/>
    <w:rsid w:val="009918BC"/>
    <w:rsid w:val="00994A30"/>
    <w:rsid w:val="00A2048E"/>
    <w:rsid w:val="00A30CF1"/>
    <w:rsid w:val="00A46FA3"/>
    <w:rsid w:val="00A50418"/>
    <w:rsid w:val="00A74B90"/>
    <w:rsid w:val="00A75278"/>
    <w:rsid w:val="00A81F44"/>
    <w:rsid w:val="00AA3F20"/>
    <w:rsid w:val="00AB2221"/>
    <w:rsid w:val="00AD2917"/>
    <w:rsid w:val="00AD57A9"/>
    <w:rsid w:val="00AF746E"/>
    <w:rsid w:val="00B42D45"/>
    <w:rsid w:val="00B54FB4"/>
    <w:rsid w:val="00B663D7"/>
    <w:rsid w:val="00B80D86"/>
    <w:rsid w:val="00B84CC0"/>
    <w:rsid w:val="00B91859"/>
    <w:rsid w:val="00BA1A05"/>
    <w:rsid w:val="00BB58DF"/>
    <w:rsid w:val="00BF513B"/>
    <w:rsid w:val="00BF6DF8"/>
    <w:rsid w:val="00C23121"/>
    <w:rsid w:val="00C40277"/>
    <w:rsid w:val="00C67F1A"/>
    <w:rsid w:val="00C816B9"/>
    <w:rsid w:val="00C876D6"/>
    <w:rsid w:val="00C96E05"/>
    <w:rsid w:val="00C96E6E"/>
    <w:rsid w:val="00CC7E3F"/>
    <w:rsid w:val="00D1639C"/>
    <w:rsid w:val="00D217DE"/>
    <w:rsid w:val="00D218F3"/>
    <w:rsid w:val="00D2621A"/>
    <w:rsid w:val="00D53741"/>
    <w:rsid w:val="00D53E45"/>
    <w:rsid w:val="00D71437"/>
    <w:rsid w:val="00D83FF3"/>
    <w:rsid w:val="00D840C6"/>
    <w:rsid w:val="00D93071"/>
    <w:rsid w:val="00DB4840"/>
    <w:rsid w:val="00DB5EEB"/>
    <w:rsid w:val="00DC06EF"/>
    <w:rsid w:val="00DD784F"/>
    <w:rsid w:val="00DE2681"/>
    <w:rsid w:val="00DE3E38"/>
    <w:rsid w:val="00DE44A1"/>
    <w:rsid w:val="00DE630B"/>
    <w:rsid w:val="00DE67F8"/>
    <w:rsid w:val="00E1130F"/>
    <w:rsid w:val="00E32235"/>
    <w:rsid w:val="00E43E21"/>
    <w:rsid w:val="00E448D5"/>
    <w:rsid w:val="00E53536"/>
    <w:rsid w:val="00E56165"/>
    <w:rsid w:val="00E62C73"/>
    <w:rsid w:val="00E96EAF"/>
    <w:rsid w:val="00E97B5F"/>
    <w:rsid w:val="00EA2436"/>
    <w:rsid w:val="00EB6885"/>
    <w:rsid w:val="00ED2DE8"/>
    <w:rsid w:val="00F21F19"/>
    <w:rsid w:val="00F371E5"/>
    <w:rsid w:val="00F45744"/>
    <w:rsid w:val="00FD125F"/>
    <w:rsid w:val="17152987"/>
    <w:rsid w:val="286510D0"/>
    <w:rsid w:val="2B7F8E7B"/>
    <w:rsid w:val="2B820813"/>
    <w:rsid w:val="3286768F"/>
    <w:rsid w:val="5ED87610"/>
    <w:rsid w:val="6B3C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6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3C6E51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customStyle="1" w:styleId="Ttulo1Car">
    <w:name w:val="Título 1 Car"/>
    <w:basedOn w:val="Fuentedeprrafopredeter"/>
    <w:link w:val="Ttulo1"/>
    <w:uiPriority w:val="9"/>
    <w:rsid w:val="00726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2B9D6F74E5946935D71051FA4B9FE" ma:contentTypeVersion="20" ma:contentTypeDescription="Crear nuevo documento." ma:contentTypeScope="" ma:versionID="b718e77d0e0dda145505456df4b43ad2">
  <xsd:schema xmlns:xsd="http://www.w3.org/2001/XMLSchema" xmlns:xs="http://www.w3.org/2001/XMLSchema" xmlns:p="http://schemas.microsoft.com/office/2006/metadata/properties" xmlns:ns2="8dbb3729-5dd2-457a-8cb1-8a118096160a" xmlns:ns3="2382c4af-af45-4d1b-a40a-6f5a1823b070" targetNamespace="http://schemas.microsoft.com/office/2006/metadata/properties" ma:root="true" ma:fieldsID="c05f694e48c5b4430b889aca5ec0330e" ns2:_="" ns3:_="">
    <xsd:import namespace="8dbb3729-5dd2-457a-8cb1-8a118096160a"/>
    <xsd:import namespace="2382c4af-af45-4d1b-a40a-6f5a1823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OBLIGACION1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3729-5dd2-457a-8cb1-8a1180961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bb5b288-7ef2-4687-a031-f7a6a21e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LIGACION1_x002a_" ma:index="24" nillable="true" ma:displayName="OBLIGACION 1 *" ma:format="Dropdown" ma:internalName="OBLIGACION1_x002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c4af-af45-4d1b-a40a-6f5a1823b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8017a87e-7b5a-4951-94ab-aad0bc565cf6}" ma:internalName="TaxCatchAll" ma:readOnly="false" ma:showField="CatchAllData" ma:web="2382c4af-af45-4d1b-a40a-6f5a1823b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b3729-5dd2-457a-8cb1-8a118096160a">
      <Terms xmlns="http://schemas.microsoft.com/office/infopath/2007/PartnerControls"/>
    </lcf76f155ced4ddcb4097134ff3c332f>
    <TaxCatchAll xmlns="2382c4af-af45-4d1b-a40a-6f5a1823b070" xsi:nil="true"/>
    <OBLIGACION1_x002a_ xmlns="8dbb3729-5dd2-457a-8cb1-8a118096160a" xsi:nil="true"/>
  </documentManagement>
</p:properties>
</file>

<file path=customXml/itemProps1.xml><?xml version="1.0" encoding="utf-8"?>
<ds:datastoreItem xmlns:ds="http://schemas.openxmlformats.org/officeDocument/2006/customXml" ds:itemID="{A4FDB777-7845-48FF-8D4C-A080F0CF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b3729-5dd2-457a-8cb1-8a118096160a"/>
    <ds:schemaRef ds:uri="2382c4af-af45-4d1b-a40a-6f5a1823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C7043-5593-4268-B07E-93746E783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6BA3-5F07-499A-876D-0C9FA3856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5A145-CC27-4802-88FF-669429FE0BA6}">
  <ds:schemaRefs>
    <ds:schemaRef ds:uri="http://schemas.microsoft.com/office/2006/metadata/properties"/>
    <ds:schemaRef ds:uri="http://schemas.microsoft.com/office/infopath/2007/PartnerControls"/>
    <ds:schemaRef ds:uri="8dbb3729-5dd2-457a-8cb1-8a118096160a"/>
    <ds:schemaRef ds:uri="2382c4af-af45-4d1b-a40a-6f5a1823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22</cp:revision>
  <cp:lastPrinted>2023-06-29T15:02:00Z</cp:lastPrinted>
  <dcterms:created xsi:type="dcterms:W3CDTF">2025-02-12T16:32:00Z</dcterms:created>
  <dcterms:modified xsi:type="dcterms:W3CDTF">2026-03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2B9D6F74E5946935D71051FA4B9FE</vt:lpwstr>
  </property>
  <property fmtid="{D5CDD505-2E9C-101B-9397-08002B2CF9AE}" pid="3" name="MediaServiceImageTags">
    <vt:lpwstr/>
  </property>
</Properties>
</file>